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29DD2" w14:textId="0F065EC5" w:rsidR="008410FA" w:rsidRPr="00FD2727" w:rsidRDefault="004E68E2" w:rsidP="008410FA">
      <w:pPr>
        <w:tabs>
          <w:tab w:val="center" w:pos="6589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JANEIRO</w:t>
      </w:r>
      <w:r w:rsidR="0012529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-  2021</w:t>
      </w:r>
    </w:p>
    <w:p w14:paraId="618D2FD1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RGÃO PÚBLICO CONVENENTE: Prefeitura Municipal de Jaú</w:t>
      </w:r>
    </w:p>
    <w:p w14:paraId="00705D6A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TIDADE CONVENIADA: Associação Casa da Criança de Jaú</w:t>
      </w:r>
    </w:p>
    <w:p w14:paraId="71BC61FA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/CEP: Rua Botelho de Miranda, 64 – 17.207.260</w:t>
      </w:r>
    </w:p>
    <w:p w14:paraId="6307B60C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ELA ENTIDADE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ilda Rossetto Migliorini </w:t>
      </w:r>
    </w:p>
    <w:p w14:paraId="39DFC3E6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O DA PARCERIA:</w:t>
      </w:r>
    </w:p>
    <w:p w14:paraId="586B2AB7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 de Convivência e Fortalecimento de Vínculos para Crianças e Adolescentes, e suas famílias.  </w:t>
      </w: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194"/>
        <w:gridCol w:w="1238"/>
        <w:gridCol w:w="2589"/>
      </w:tblGrid>
      <w:tr w:rsidR="008410FA" w:rsidRPr="00FD2727" w14:paraId="4842A09C" w14:textId="77777777" w:rsidTr="001C6664">
        <w:tc>
          <w:tcPr>
            <w:tcW w:w="3756" w:type="dxa"/>
          </w:tcPr>
          <w:p w14:paraId="2252985B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2194" w:type="dxa"/>
          </w:tcPr>
          <w:p w14:paraId="55ABA7C9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</w:t>
            </w:r>
          </w:p>
        </w:tc>
        <w:tc>
          <w:tcPr>
            <w:tcW w:w="1238" w:type="dxa"/>
          </w:tcPr>
          <w:p w14:paraId="3550A3DC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589" w:type="dxa"/>
          </w:tcPr>
          <w:p w14:paraId="71AB0097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$</w:t>
            </w:r>
          </w:p>
        </w:tc>
      </w:tr>
      <w:tr w:rsidR="008410FA" w:rsidRPr="00FD2727" w14:paraId="05FC0C68" w14:textId="77777777" w:rsidTr="001C6664">
        <w:trPr>
          <w:trHeight w:val="855"/>
        </w:trPr>
        <w:tc>
          <w:tcPr>
            <w:tcW w:w="3756" w:type="dxa"/>
          </w:tcPr>
          <w:p w14:paraId="3F184EF9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14:paraId="229A792E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ermo de Colaboração nº 9975/2019 – 1º T.A. </w:t>
            </w:r>
          </w:p>
          <w:p w14:paraId="1B27A192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A6E18EE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4" w:type="dxa"/>
          </w:tcPr>
          <w:p w14:paraId="4CBF59D2" w14:textId="77777777" w:rsidR="008410FA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3E5B4B0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7/2020 à 30/06/2021</w:t>
            </w:r>
          </w:p>
        </w:tc>
        <w:tc>
          <w:tcPr>
            <w:tcW w:w="1238" w:type="dxa"/>
          </w:tcPr>
          <w:p w14:paraId="7E51B740" w14:textId="77777777" w:rsidR="008410FA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FF000FF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7/2020</w:t>
            </w:r>
          </w:p>
        </w:tc>
        <w:tc>
          <w:tcPr>
            <w:tcW w:w="2589" w:type="dxa"/>
          </w:tcPr>
          <w:p w14:paraId="5562FC18" w14:textId="77777777" w:rsidR="008410FA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16E0D2B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2.743.98</w:t>
            </w:r>
          </w:p>
        </w:tc>
      </w:tr>
    </w:tbl>
    <w:p w14:paraId="3174A6D5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592"/>
        <w:gridCol w:w="1497"/>
        <w:gridCol w:w="1605"/>
        <w:gridCol w:w="2739"/>
      </w:tblGrid>
      <w:tr w:rsidR="008410FA" w:rsidRPr="00FD2727" w14:paraId="6A70B765" w14:textId="77777777" w:rsidTr="001C6664">
        <w:trPr>
          <w:cantSplit/>
        </w:trPr>
        <w:tc>
          <w:tcPr>
            <w:tcW w:w="9777" w:type="dxa"/>
            <w:gridSpan w:val="5"/>
          </w:tcPr>
          <w:p w14:paraId="633103EE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OS REPASSES PÚBLICOS RECEBIDOS</w:t>
            </w:r>
          </w:p>
        </w:tc>
      </w:tr>
      <w:tr w:rsidR="008410FA" w:rsidRPr="00FD2727" w14:paraId="2A0959BE" w14:textId="77777777" w:rsidTr="001C6664">
        <w:tc>
          <w:tcPr>
            <w:tcW w:w="2344" w:type="dxa"/>
          </w:tcPr>
          <w:p w14:paraId="01389A27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GEM DOS RECURSOS RECEBIDOS</w:t>
            </w:r>
          </w:p>
        </w:tc>
        <w:tc>
          <w:tcPr>
            <w:tcW w:w="1592" w:type="dxa"/>
          </w:tcPr>
          <w:p w14:paraId="737E7254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PREVISTOS</w:t>
            </w:r>
          </w:p>
        </w:tc>
        <w:tc>
          <w:tcPr>
            <w:tcW w:w="1497" w:type="dxa"/>
          </w:tcPr>
          <w:p w14:paraId="54F4E824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. DE CREDITO Nº</w:t>
            </w:r>
          </w:p>
        </w:tc>
        <w:tc>
          <w:tcPr>
            <w:tcW w:w="1605" w:type="dxa"/>
          </w:tcPr>
          <w:p w14:paraId="527A9A8C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739" w:type="dxa"/>
          </w:tcPr>
          <w:p w14:paraId="4487D529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REPASSADOS</w:t>
            </w:r>
          </w:p>
        </w:tc>
      </w:tr>
      <w:tr w:rsidR="008410FA" w:rsidRPr="00FD2727" w14:paraId="7AB6153F" w14:textId="77777777" w:rsidTr="001C6664">
        <w:tc>
          <w:tcPr>
            <w:tcW w:w="2344" w:type="dxa"/>
          </w:tcPr>
          <w:p w14:paraId="43C48B51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592" w:type="dxa"/>
          </w:tcPr>
          <w:p w14:paraId="66216C3A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3.395.33</w:t>
            </w:r>
          </w:p>
        </w:tc>
        <w:tc>
          <w:tcPr>
            <w:tcW w:w="1497" w:type="dxa"/>
          </w:tcPr>
          <w:p w14:paraId="2B41EA0D" w14:textId="57325582" w:rsidR="008410FA" w:rsidRPr="00FD2727" w:rsidRDefault="0082504E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6</w:t>
            </w:r>
          </w:p>
        </w:tc>
        <w:tc>
          <w:tcPr>
            <w:tcW w:w="1605" w:type="dxa"/>
          </w:tcPr>
          <w:p w14:paraId="1ABCCDAA" w14:textId="7F606F3D" w:rsidR="008410FA" w:rsidRPr="00FD2727" w:rsidRDefault="004E68E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9/01</w:t>
            </w:r>
          </w:p>
        </w:tc>
        <w:tc>
          <w:tcPr>
            <w:tcW w:w="2739" w:type="dxa"/>
          </w:tcPr>
          <w:p w14:paraId="582ABD89" w14:textId="77777777" w:rsidR="008410FA" w:rsidRPr="00FD2727" w:rsidRDefault="008410FA" w:rsidP="001C6664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.395.33</w:t>
            </w:r>
          </w:p>
        </w:tc>
      </w:tr>
      <w:tr w:rsidR="008410FA" w:rsidRPr="00FD2727" w14:paraId="56EDCD70" w14:textId="77777777" w:rsidTr="001C6664">
        <w:trPr>
          <w:cantSplit/>
          <w:trHeight w:val="323"/>
        </w:trPr>
        <w:tc>
          <w:tcPr>
            <w:tcW w:w="7038" w:type="dxa"/>
            <w:gridSpan w:val="4"/>
          </w:tcPr>
          <w:p w14:paraId="365A01FB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CEITA COM APLICAÇÃO FINANCEIRA  DOS REPASSES PUBLICOS </w:t>
            </w:r>
          </w:p>
        </w:tc>
        <w:tc>
          <w:tcPr>
            <w:tcW w:w="2739" w:type="dxa"/>
          </w:tcPr>
          <w:p w14:paraId="360AC9D5" w14:textId="75E944CD" w:rsidR="008410FA" w:rsidRPr="00FD2727" w:rsidRDefault="004E68E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39</w:t>
            </w:r>
          </w:p>
        </w:tc>
      </w:tr>
      <w:tr w:rsidR="008410FA" w:rsidRPr="00FD2727" w14:paraId="28C7676A" w14:textId="77777777" w:rsidTr="001C6664">
        <w:trPr>
          <w:cantSplit/>
          <w:trHeight w:val="480"/>
        </w:trPr>
        <w:tc>
          <w:tcPr>
            <w:tcW w:w="7038" w:type="dxa"/>
            <w:gridSpan w:val="4"/>
          </w:tcPr>
          <w:p w14:paraId="7BEF3274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 DO MÊS ANTERIOR</w:t>
            </w:r>
          </w:p>
        </w:tc>
        <w:tc>
          <w:tcPr>
            <w:tcW w:w="2739" w:type="dxa"/>
          </w:tcPr>
          <w:p w14:paraId="226F7425" w14:textId="5D8B5CF0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8116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.400.32</w:t>
            </w:r>
          </w:p>
        </w:tc>
      </w:tr>
      <w:tr w:rsidR="008410FA" w:rsidRPr="00FD2727" w14:paraId="38ED8E5B" w14:textId="77777777" w:rsidTr="001C6664">
        <w:trPr>
          <w:cantSplit/>
        </w:trPr>
        <w:tc>
          <w:tcPr>
            <w:tcW w:w="7038" w:type="dxa"/>
            <w:gridSpan w:val="4"/>
          </w:tcPr>
          <w:p w14:paraId="04D71B4A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2739" w:type="dxa"/>
          </w:tcPr>
          <w:p w14:paraId="4B3E87D3" w14:textId="54AFC4FF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36709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.798.04</w:t>
            </w:r>
          </w:p>
        </w:tc>
      </w:tr>
    </w:tbl>
    <w:p w14:paraId="0C7B17B2" w14:textId="0AB7A1DD" w:rsidR="008410FA" w:rsidRPr="004909C5" w:rsidRDefault="008410FA" w:rsidP="008410FA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Os signatários, na qualidade de representantes da entidade conveniada: </w:t>
      </w:r>
      <w:r w:rsidRPr="0072114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ociação “Casa da Criança de Jaú”</w:t>
      </w:r>
      <w:r w:rsidRPr="00721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vem indicar,   na forma abaixo detalhada a aplicação de recursos recebidos 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alor de R$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4.395.33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Trinta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tro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il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ezentos e noventa e cinco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a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e trinta e três  centavos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, mais o rendimento de aplicação financeira de R$</w:t>
      </w:r>
      <w:r w:rsidR="00367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.39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r w:rsidR="00367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ais e </w:t>
      </w:r>
      <w:r w:rsidR="00367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in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="00367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Centavos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ais saldo anterior de R$46.</w:t>
      </w:r>
      <w:r w:rsidR="00367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00.3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quarenta e seis mil, </w:t>
      </w:r>
      <w:r w:rsidR="00367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atrocent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="00367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inta e do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entavos) totalizando o valor 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R$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80.</w:t>
      </w:r>
      <w:r w:rsidR="00367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798.04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itenta mil e </w:t>
      </w:r>
      <w:r w:rsidR="00367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tecent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="00367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venta e oi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ais e quatro  centavos)</w:t>
      </w:r>
      <w:r w:rsidRPr="004C7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6948CAF3" w14:textId="77777777" w:rsidR="008410FA" w:rsidRPr="0072114E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34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985"/>
        <w:gridCol w:w="76"/>
        <w:gridCol w:w="1767"/>
      </w:tblGrid>
      <w:tr w:rsidR="008410FA" w:rsidRPr="00FD2727" w14:paraId="41E0CA98" w14:textId="77777777" w:rsidTr="001C6664">
        <w:trPr>
          <w:cantSplit/>
        </w:trPr>
        <w:tc>
          <w:tcPr>
            <w:tcW w:w="10349" w:type="dxa"/>
            <w:gridSpan w:val="5"/>
          </w:tcPr>
          <w:p w14:paraId="289EAA77" w14:textId="77777777" w:rsidR="008410FA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69FE5711" w14:textId="77777777" w:rsidR="008410FA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5D5F1E16" w14:textId="77777777" w:rsidR="008410FA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2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AS DESPESAS REALIZADAS</w:t>
            </w:r>
          </w:p>
          <w:p w14:paraId="251215F3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410FA" w:rsidRPr="00FD2727" w14:paraId="3CDC9463" w14:textId="77777777" w:rsidTr="001C6664">
        <w:trPr>
          <w:trHeight w:val="1267"/>
        </w:trPr>
        <w:tc>
          <w:tcPr>
            <w:tcW w:w="4395" w:type="dxa"/>
          </w:tcPr>
          <w:p w14:paraId="67C8EF59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22932A23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TEGORIA OU FINALIDADE DA DESPESA</w:t>
            </w:r>
          </w:p>
        </w:tc>
        <w:tc>
          <w:tcPr>
            <w:tcW w:w="2126" w:type="dxa"/>
          </w:tcPr>
          <w:p w14:paraId="02C43D69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ÍODO DE REALIZAÇ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O</w:t>
            </w:r>
          </w:p>
        </w:tc>
        <w:tc>
          <w:tcPr>
            <w:tcW w:w="1985" w:type="dxa"/>
          </w:tcPr>
          <w:p w14:paraId="3D749D91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RIGEM DO RECURSO</w:t>
            </w:r>
          </w:p>
        </w:tc>
        <w:tc>
          <w:tcPr>
            <w:tcW w:w="1843" w:type="dxa"/>
            <w:gridSpan w:val="2"/>
          </w:tcPr>
          <w:p w14:paraId="3DCD94E7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ES APLICADOS</w:t>
            </w:r>
          </w:p>
          <w:p w14:paraId="12D62881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$ </w:t>
            </w:r>
          </w:p>
        </w:tc>
      </w:tr>
      <w:tr w:rsidR="008410FA" w:rsidRPr="00FD2727" w14:paraId="15880064" w14:textId="77777777" w:rsidTr="001C6664">
        <w:trPr>
          <w:trHeight w:val="356"/>
        </w:trPr>
        <w:tc>
          <w:tcPr>
            <w:tcW w:w="4395" w:type="dxa"/>
          </w:tcPr>
          <w:p w14:paraId="7535644A" w14:textId="6FA699FB" w:rsidR="008410FA" w:rsidRDefault="00B33C98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532 BRINQUEDOS</w:t>
            </w:r>
          </w:p>
        </w:tc>
        <w:tc>
          <w:tcPr>
            <w:tcW w:w="2126" w:type="dxa"/>
          </w:tcPr>
          <w:p w14:paraId="1C557248" w14:textId="656E1430" w:rsidR="008410FA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14:paraId="150DF054" w14:textId="4B0965C1" w:rsidR="008410FA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52C97485" w14:textId="429181AB" w:rsidR="008410FA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070.00</w:t>
            </w:r>
          </w:p>
        </w:tc>
      </w:tr>
      <w:tr w:rsidR="00B33C98" w:rsidRPr="00FD2727" w14:paraId="6A84275D" w14:textId="77777777" w:rsidTr="001C6664">
        <w:trPr>
          <w:trHeight w:val="356"/>
        </w:trPr>
        <w:tc>
          <w:tcPr>
            <w:tcW w:w="4395" w:type="dxa"/>
          </w:tcPr>
          <w:p w14:paraId="5C3C22A8" w14:textId="17F41A1A" w:rsidR="00B33C98" w:rsidRDefault="00B33C98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NOTA 234</w:t>
            </w:r>
            <w:r w:rsidR="00A75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9 VA (PARTE)</w:t>
            </w:r>
          </w:p>
        </w:tc>
        <w:tc>
          <w:tcPr>
            <w:tcW w:w="2126" w:type="dxa"/>
          </w:tcPr>
          <w:p w14:paraId="0A0A6692" w14:textId="3E57FE56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14:paraId="4C0D92DB" w14:textId="50C4F7B1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3FC7AEA8" w14:textId="44CE6F9A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700</w:t>
            </w:r>
            <w:r w:rsidR="004909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.00</w:t>
            </w:r>
          </w:p>
        </w:tc>
      </w:tr>
      <w:tr w:rsidR="00B33C98" w:rsidRPr="00FD2727" w14:paraId="24A986DA" w14:textId="77777777" w:rsidTr="001C6664">
        <w:trPr>
          <w:trHeight w:val="356"/>
        </w:trPr>
        <w:tc>
          <w:tcPr>
            <w:tcW w:w="4395" w:type="dxa"/>
          </w:tcPr>
          <w:p w14:paraId="1D83A94A" w14:textId="0FDA9760" w:rsidR="00B33C98" w:rsidRDefault="00B33C98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. INTERNET (PARTE)</w:t>
            </w:r>
          </w:p>
        </w:tc>
        <w:tc>
          <w:tcPr>
            <w:tcW w:w="2126" w:type="dxa"/>
          </w:tcPr>
          <w:p w14:paraId="5F022EC2" w14:textId="4FEE050E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14:paraId="71C8AF20" w14:textId="77777777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3AF358FC" w14:textId="7944D95A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0.00</w:t>
            </w:r>
          </w:p>
        </w:tc>
      </w:tr>
      <w:tr w:rsidR="00B33C98" w:rsidRPr="00FD2727" w14:paraId="26DB41CF" w14:textId="77777777" w:rsidTr="001C6664">
        <w:trPr>
          <w:trHeight w:val="356"/>
        </w:trPr>
        <w:tc>
          <w:tcPr>
            <w:tcW w:w="4395" w:type="dxa"/>
          </w:tcPr>
          <w:p w14:paraId="16A721BB" w14:textId="0EFFC30B" w:rsidR="00B33C98" w:rsidRPr="00E62D8C" w:rsidRDefault="00B33C98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</w:t>
            </w:r>
            <w:r w:rsidR="000A2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/3 FÉRIAS MICHELLE</w:t>
            </w:r>
          </w:p>
        </w:tc>
        <w:tc>
          <w:tcPr>
            <w:tcW w:w="2126" w:type="dxa"/>
          </w:tcPr>
          <w:p w14:paraId="24C5AFD1" w14:textId="04EA448E" w:rsidR="00B33C98" w:rsidRPr="00E62D8C" w:rsidRDefault="000A23E2" w:rsidP="000A2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14:paraId="4EF6B732" w14:textId="77777777" w:rsidR="00B33C98" w:rsidRPr="00E62D8C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69DEE3EF" w14:textId="2A54C0F9" w:rsidR="00B33C98" w:rsidRPr="00E62D8C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339.32</w:t>
            </w:r>
          </w:p>
        </w:tc>
      </w:tr>
      <w:tr w:rsidR="00B33C98" w:rsidRPr="00FD2727" w14:paraId="21DD1641" w14:textId="77777777" w:rsidTr="001C6664">
        <w:trPr>
          <w:trHeight w:val="356"/>
        </w:trPr>
        <w:tc>
          <w:tcPr>
            <w:tcW w:w="4395" w:type="dxa"/>
          </w:tcPr>
          <w:p w14:paraId="447870F3" w14:textId="783DAC4D" w:rsidR="00B33C98" w:rsidRDefault="000A23E2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1/3 FÉRIAS LETICIA</w:t>
            </w:r>
          </w:p>
        </w:tc>
        <w:tc>
          <w:tcPr>
            <w:tcW w:w="2126" w:type="dxa"/>
          </w:tcPr>
          <w:p w14:paraId="5B91F072" w14:textId="7108075F" w:rsidR="00B33C98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14:paraId="08C21AE9" w14:textId="77777777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198F19CA" w14:textId="5C0FBC06" w:rsidR="00B33C98" w:rsidRPr="00E62D8C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951.50</w:t>
            </w:r>
          </w:p>
        </w:tc>
      </w:tr>
      <w:tr w:rsidR="00B33C98" w:rsidRPr="00FD2727" w14:paraId="0174AAAB" w14:textId="77777777" w:rsidTr="001C6664">
        <w:trPr>
          <w:trHeight w:val="356"/>
        </w:trPr>
        <w:tc>
          <w:tcPr>
            <w:tcW w:w="4395" w:type="dxa"/>
          </w:tcPr>
          <w:p w14:paraId="39AB741C" w14:textId="264DCF7D" w:rsidR="00B33C98" w:rsidRDefault="000A23E2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1/3 FÉRIAS VANESSA</w:t>
            </w:r>
          </w:p>
        </w:tc>
        <w:tc>
          <w:tcPr>
            <w:tcW w:w="2126" w:type="dxa"/>
          </w:tcPr>
          <w:p w14:paraId="01922E5E" w14:textId="597663ED" w:rsidR="00B33C98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14:paraId="6009779B" w14:textId="2DE46892" w:rsidR="00B33C98" w:rsidRDefault="000A23E2" w:rsidP="000A23E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663E5CA2" w14:textId="2E8C6AFA" w:rsidR="00B33C98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951.50</w:t>
            </w:r>
          </w:p>
        </w:tc>
      </w:tr>
      <w:tr w:rsidR="00B33C98" w:rsidRPr="00FD2727" w14:paraId="434CD87F" w14:textId="77777777" w:rsidTr="001C6664">
        <w:trPr>
          <w:trHeight w:val="356"/>
        </w:trPr>
        <w:tc>
          <w:tcPr>
            <w:tcW w:w="4395" w:type="dxa"/>
          </w:tcPr>
          <w:p w14:paraId="73C4003D" w14:textId="3FE8796A" w:rsidR="00B33C98" w:rsidRPr="00E62D8C" w:rsidRDefault="000A23E2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1/3 FÉRIAS MAIRA</w:t>
            </w:r>
          </w:p>
        </w:tc>
        <w:tc>
          <w:tcPr>
            <w:tcW w:w="2126" w:type="dxa"/>
          </w:tcPr>
          <w:p w14:paraId="414A251D" w14:textId="5486A150" w:rsidR="00B33C98" w:rsidRPr="00E62D8C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14:paraId="547E9FC7" w14:textId="77777777" w:rsidR="00B33C98" w:rsidRPr="00E62D8C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18C471C2" w14:textId="4BE750AE" w:rsidR="00B33C98" w:rsidRPr="00E62D8C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407.85</w:t>
            </w:r>
          </w:p>
        </w:tc>
      </w:tr>
      <w:tr w:rsidR="00B33C98" w:rsidRPr="00FD2727" w14:paraId="481711CF" w14:textId="77777777" w:rsidTr="001C6664">
        <w:trPr>
          <w:trHeight w:val="356"/>
        </w:trPr>
        <w:tc>
          <w:tcPr>
            <w:tcW w:w="4395" w:type="dxa"/>
          </w:tcPr>
          <w:p w14:paraId="761A62BD" w14:textId="09251C08" w:rsidR="00B33C98" w:rsidRDefault="000A23E2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)</w:t>
            </w:r>
          </w:p>
        </w:tc>
        <w:tc>
          <w:tcPr>
            <w:tcW w:w="2126" w:type="dxa"/>
          </w:tcPr>
          <w:p w14:paraId="6D4AEE5C" w14:textId="264D926C" w:rsidR="00B33C98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14:paraId="6EA72971" w14:textId="77777777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1DEDD528" w14:textId="08F708E3" w:rsidR="00B33C98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9.32</w:t>
            </w:r>
          </w:p>
        </w:tc>
      </w:tr>
      <w:tr w:rsidR="00B33C98" w:rsidRPr="00FD2727" w14:paraId="73A5D75A" w14:textId="77777777" w:rsidTr="001C6664">
        <w:trPr>
          <w:trHeight w:val="356"/>
        </w:trPr>
        <w:tc>
          <w:tcPr>
            <w:tcW w:w="4395" w:type="dxa"/>
          </w:tcPr>
          <w:p w14:paraId="38130778" w14:textId="6605D765" w:rsidR="00B33C98" w:rsidRPr="00E62D8C" w:rsidRDefault="000A23E2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 DARF (PARTE)</w:t>
            </w:r>
          </w:p>
        </w:tc>
        <w:tc>
          <w:tcPr>
            <w:tcW w:w="2126" w:type="dxa"/>
          </w:tcPr>
          <w:p w14:paraId="4D125531" w14:textId="4DAC4CA9" w:rsidR="00B33C98" w:rsidRPr="00E62D8C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14:paraId="535B2765" w14:textId="77777777" w:rsidR="00B33C98" w:rsidRPr="00E62D8C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6B032B6D" w14:textId="6FB10651" w:rsidR="00B33C98" w:rsidRPr="00E62D8C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97.63</w:t>
            </w:r>
          </w:p>
        </w:tc>
      </w:tr>
      <w:tr w:rsidR="00B33C98" w:rsidRPr="00FD2727" w14:paraId="29AD6B93" w14:textId="77777777" w:rsidTr="001C6664">
        <w:trPr>
          <w:trHeight w:val="356"/>
        </w:trPr>
        <w:tc>
          <w:tcPr>
            <w:tcW w:w="4395" w:type="dxa"/>
          </w:tcPr>
          <w:p w14:paraId="3C43811F" w14:textId="754C4018" w:rsidR="00B33C98" w:rsidRPr="000A23E2" w:rsidRDefault="000A23E2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0A2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FGTS (PARTE)</w:t>
            </w:r>
          </w:p>
        </w:tc>
        <w:tc>
          <w:tcPr>
            <w:tcW w:w="2126" w:type="dxa"/>
          </w:tcPr>
          <w:p w14:paraId="04BD4B9F" w14:textId="0943BD80" w:rsidR="00B33C98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14:paraId="6D0ABF91" w14:textId="77777777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50640F57" w14:textId="17A897E4" w:rsidR="00B33C98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581.06</w:t>
            </w:r>
          </w:p>
        </w:tc>
      </w:tr>
      <w:tr w:rsidR="00B33C98" w:rsidRPr="00FD2727" w14:paraId="20B8D20E" w14:textId="77777777" w:rsidTr="001C6664">
        <w:trPr>
          <w:trHeight w:val="356"/>
        </w:trPr>
        <w:tc>
          <w:tcPr>
            <w:tcW w:w="4395" w:type="dxa"/>
          </w:tcPr>
          <w:p w14:paraId="7D04C09D" w14:textId="5EDD65C8" w:rsidR="00B33C98" w:rsidRPr="00FD2727" w:rsidRDefault="000A23E2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20977</w:t>
            </w:r>
            <w:r w:rsidR="00EB5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PAPEL.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3A5E3B8D" w14:textId="255126F9" w:rsidR="00B33C98" w:rsidRPr="00FD2727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14:paraId="4C1F5515" w14:textId="77777777" w:rsidR="00B33C98" w:rsidRPr="00FD2727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690FDDB2" w14:textId="3550EB8F" w:rsidR="00B33C98" w:rsidRPr="00FD2727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87.50</w:t>
            </w:r>
          </w:p>
        </w:tc>
      </w:tr>
      <w:tr w:rsidR="00B33C98" w:rsidRPr="00FD2727" w14:paraId="3762F803" w14:textId="77777777" w:rsidTr="001C6664">
        <w:trPr>
          <w:trHeight w:val="356"/>
        </w:trPr>
        <w:tc>
          <w:tcPr>
            <w:tcW w:w="4395" w:type="dxa"/>
          </w:tcPr>
          <w:p w14:paraId="6D5F1523" w14:textId="7C69A343" w:rsidR="00B33C98" w:rsidRPr="006F7167" w:rsidRDefault="000A23E2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 xml:space="preserve">R.H. HOLLERITH MONIQUE </w:t>
            </w:r>
          </w:p>
        </w:tc>
        <w:tc>
          <w:tcPr>
            <w:tcW w:w="2126" w:type="dxa"/>
          </w:tcPr>
          <w:p w14:paraId="73BAC670" w14:textId="7BA94B21" w:rsidR="00B33C98" w:rsidRPr="004C5176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14:paraId="5F5BB816" w14:textId="77777777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5CB21881" w14:textId="28B432B1" w:rsidR="00B33C98" w:rsidRPr="00834AAC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.324.81</w:t>
            </w:r>
          </w:p>
        </w:tc>
      </w:tr>
      <w:tr w:rsidR="00B33C98" w:rsidRPr="00FD2727" w14:paraId="1BF8F8E8" w14:textId="77777777" w:rsidTr="001C6664">
        <w:trPr>
          <w:trHeight w:val="356"/>
        </w:trPr>
        <w:tc>
          <w:tcPr>
            <w:tcW w:w="4395" w:type="dxa"/>
          </w:tcPr>
          <w:p w14:paraId="6AD15B30" w14:textId="240973F7" w:rsidR="00B33C98" w:rsidRDefault="000A23E2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ALINE</w:t>
            </w:r>
          </w:p>
        </w:tc>
        <w:tc>
          <w:tcPr>
            <w:tcW w:w="2126" w:type="dxa"/>
          </w:tcPr>
          <w:p w14:paraId="7CA420F1" w14:textId="19B27F08" w:rsidR="00B33C98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14:paraId="3F90BBF5" w14:textId="77777777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2E8769F7" w14:textId="6FC02780" w:rsidR="00B33C98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63.60</w:t>
            </w:r>
          </w:p>
        </w:tc>
      </w:tr>
      <w:tr w:rsidR="00B33C98" w:rsidRPr="00FD2727" w14:paraId="767AD73C" w14:textId="77777777" w:rsidTr="001C6664">
        <w:trPr>
          <w:trHeight w:val="356"/>
        </w:trPr>
        <w:tc>
          <w:tcPr>
            <w:tcW w:w="4395" w:type="dxa"/>
          </w:tcPr>
          <w:p w14:paraId="39719D65" w14:textId="384024B1" w:rsidR="00B33C98" w:rsidRDefault="000A23E2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RINA</w:t>
            </w:r>
          </w:p>
        </w:tc>
        <w:tc>
          <w:tcPr>
            <w:tcW w:w="2126" w:type="dxa"/>
          </w:tcPr>
          <w:p w14:paraId="56AFFF9C" w14:textId="0FCC5BF1" w:rsidR="00B33C98" w:rsidRDefault="000A23E2" w:rsidP="000A2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14:paraId="38EDEE4C" w14:textId="77777777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1ADB9F4C" w14:textId="2DEFE486" w:rsidR="00B33C98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91.00</w:t>
            </w:r>
          </w:p>
        </w:tc>
      </w:tr>
      <w:tr w:rsidR="00B33C98" w:rsidRPr="00FD2727" w14:paraId="57061500" w14:textId="77777777" w:rsidTr="001C6664">
        <w:trPr>
          <w:trHeight w:val="356"/>
        </w:trPr>
        <w:tc>
          <w:tcPr>
            <w:tcW w:w="4395" w:type="dxa"/>
          </w:tcPr>
          <w:p w14:paraId="61A01494" w14:textId="671EB674" w:rsidR="00B33C98" w:rsidRPr="000A23E2" w:rsidRDefault="000A23E2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0A2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MICHELLE M.</w:t>
            </w:r>
          </w:p>
        </w:tc>
        <w:tc>
          <w:tcPr>
            <w:tcW w:w="2126" w:type="dxa"/>
          </w:tcPr>
          <w:p w14:paraId="55424E4D" w14:textId="204A6ED0" w:rsidR="00B33C98" w:rsidRPr="000A23E2" w:rsidRDefault="000A23E2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JANEIRO</w:t>
            </w:r>
          </w:p>
        </w:tc>
        <w:tc>
          <w:tcPr>
            <w:tcW w:w="1985" w:type="dxa"/>
          </w:tcPr>
          <w:p w14:paraId="6BC2C653" w14:textId="77777777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2A3F3CA3" w14:textId="09356DA3" w:rsidR="00B33C98" w:rsidRPr="00834AAC" w:rsidRDefault="00A7503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309.92</w:t>
            </w:r>
          </w:p>
        </w:tc>
      </w:tr>
      <w:tr w:rsidR="00B33C98" w:rsidRPr="00FD2727" w14:paraId="3FE0AC9C" w14:textId="77777777" w:rsidTr="001C6664">
        <w:trPr>
          <w:trHeight w:val="356"/>
        </w:trPr>
        <w:tc>
          <w:tcPr>
            <w:tcW w:w="4395" w:type="dxa"/>
          </w:tcPr>
          <w:p w14:paraId="1F608E66" w14:textId="13EB4BF3" w:rsidR="00B33C98" w:rsidRPr="00FD2727" w:rsidRDefault="00F10501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RIA</w:t>
            </w:r>
          </w:p>
        </w:tc>
        <w:tc>
          <w:tcPr>
            <w:tcW w:w="2126" w:type="dxa"/>
          </w:tcPr>
          <w:p w14:paraId="56439A06" w14:textId="44CD57BC" w:rsidR="00B33C98" w:rsidRPr="00FD2727" w:rsidRDefault="00F10501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14:paraId="7A78B024" w14:textId="77777777" w:rsidR="00B33C98" w:rsidRPr="00FD2727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030A5EBA" w14:textId="14AB9274" w:rsidR="00B33C98" w:rsidRPr="00FD2727" w:rsidRDefault="00F10501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126.70</w:t>
            </w:r>
          </w:p>
        </w:tc>
      </w:tr>
      <w:tr w:rsidR="00B33C98" w:rsidRPr="00FD2727" w14:paraId="5CA8E0E5" w14:textId="77777777" w:rsidTr="001C6664">
        <w:trPr>
          <w:trHeight w:val="356"/>
        </w:trPr>
        <w:tc>
          <w:tcPr>
            <w:tcW w:w="4395" w:type="dxa"/>
          </w:tcPr>
          <w:p w14:paraId="294AA881" w14:textId="151E26BD" w:rsidR="00B33C98" w:rsidRDefault="00F10501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GUIA GPS </w:t>
            </w:r>
          </w:p>
        </w:tc>
        <w:tc>
          <w:tcPr>
            <w:tcW w:w="2126" w:type="dxa"/>
          </w:tcPr>
          <w:p w14:paraId="302F2073" w14:textId="40C0D5C9" w:rsidR="00B33C98" w:rsidRDefault="00F10501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1985" w:type="dxa"/>
          </w:tcPr>
          <w:p w14:paraId="1AFCAF7A" w14:textId="77777777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6AE48AAC" w14:textId="11A9BB82" w:rsidR="00B33C98" w:rsidRDefault="004F63E9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67.26</w:t>
            </w:r>
          </w:p>
        </w:tc>
      </w:tr>
      <w:tr w:rsidR="00B33C98" w:rsidRPr="00FD2727" w14:paraId="2552490B" w14:textId="77777777" w:rsidTr="001C6664">
        <w:trPr>
          <w:trHeight w:val="356"/>
        </w:trPr>
        <w:tc>
          <w:tcPr>
            <w:tcW w:w="4395" w:type="dxa"/>
          </w:tcPr>
          <w:p w14:paraId="55C88722" w14:textId="79030CF2" w:rsidR="00B33C98" w:rsidRDefault="00F10501" w:rsidP="001C666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S.T. VIVO </w:t>
            </w:r>
          </w:p>
        </w:tc>
        <w:tc>
          <w:tcPr>
            <w:tcW w:w="2126" w:type="dxa"/>
          </w:tcPr>
          <w:p w14:paraId="08F50A4F" w14:textId="1656F85A" w:rsidR="00B33C98" w:rsidRDefault="00A75032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1985" w:type="dxa"/>
          </w:tcPr>
          <w:p w14:paraId="3B991BD7" w14:textId="77777777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  <w:gridSpan w:val="2"/>
          </w:tcPr>
          <w:p w14:paraId="7BCDE836" w14:textId="531403DC" w:rsidR="00B33C98" w:rsidRDefault="00B74D0E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75.72</w:t>
            </w:r>
          </w:p>
        </w:tc>
      </w:tr>
      <w:tr w:rsidR="00B33C98" w14:paraId="703B6253" w14:textId="77777777" w:rsidTr="001C6664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74EB" w14:textId="77777777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4C5D" w14:textId="62FA81AC" w:rsidR="00B33C98" w:rsidRDefault="00A75032" w:rsidP="001C6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5.874.69</w:t>
            </w:r>
          </w:p>
        </w:tc>
      </w:tr>
      <w:tr w:rsidR="00B33C98" w14:paraId="20832E8C" w14:textId="77777777" w:rsidTr="001C6664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027D" w14:textId="77777777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curso Publico não Aplicado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476" w14:textId="77777777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33C98" w14:paraId="16029CD1" w14:textId="77777777" w:rsidTr="001C66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75DE" w14:textId="77777777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devolvido ao órgão conveniente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AA7" w14:textId="77777777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33C98" w14:paraId="61AE28CD" w14:textId="77777777" w:rsidTr="001C66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B0B9" w14:textId="77777777" w:rsidR="00B33C98" w:rsidRDefault="00B33C98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autorizado para aplicação no mês seguinte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F42" w14:textId="6600BF1A" w:rsidR="00B33C98" w:rsidRDefault="004F63E9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.</w:t>
            </w:r>
            <w:r w:rsidR="00A750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23.35</w:t>
            </w:r>
          </w:p>
        </w:tc>
      </w:tr>
    </w:tbl>
    <w:p w14:paraId="716038A8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36A6C5C" w14:textId="77777777" w:rsidR="008410FA" w:rsidRPr="006F716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74CBCB7A" w14:textId="77777777" w:rsidR="008410FA" w:rsidRPr="006F716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4EBF48C0" w14:textId="61DFE20D" w:rsidR="008410FA" w:rsidRPr="006F716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F716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t xml:space="preserve">                        </w:t>
      </w:r>
    </w:p>
    <w:p w14:paraId="1B56D1B5" w14:textId="77777777" w:rsidR="008410FA" w:rsidRPr="006F716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6CB7CC11" w14:textId="77777777" w:rsidR="008410FA" w:rsidRPr="006F716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621C94AC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3A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mos, na qualidade de responsáveis pela entidade supra epigrafada, sob as penas da Lei, que as despesas relacionadas comprovam a exata aplicação dos recursos recebidos para os fins indicados, conforme programa de trabalho aprovado, proposto ao Órgão Convenente:</w:t>
      </w:r>
    </w:p>
    <w:p w14:paraId="7D8064EB" w14:textId="2A02B680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Jaú,  2</w:t>
      </w:r>
      <w:r w:rsidR="002D619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07BA5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de 2021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1AC94CA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4D4E852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E14A96" w14:textId="34BADA5E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</w:t>
      </w:r>
    </w:p>
    <w:p w14:paraId="4BF72A31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Luiz Fernando Chacon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Claudia C. C. Grandesso</w:t>
      </w:r>
    </w:p>
    <w:p w14:paraId="641A8180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    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Tesoureiro</w:t>
      </w:r>
    </w:p>
    <w:p w14:paraId="67E6F453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14:paraId="2237F26A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75B9350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F2F56DA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623CD87" w14:textId="70623801" w:rsidR="008410FA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D61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mbros do Conselho Fiscal</w:t>
      </w:r>
    </w:p>
    <w:p w14:paraId="030B822B" w14:textId="6B8D4C36" w:rsidR="002D619B" w:rsidRDefault="002D619B" w:rsidP="008410F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6B1B459" w14:textId="77777777" w:rsidR="002D619B" w:rsidRPr="002D619B" w:rsidRDefault="002D619B" w:rsidP="008410F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6906FEA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AC590E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Fiscal</w:t>
      </w:r>
    </w:p>
    <w:p w14:paraId="67E13FE8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ind w:left="2832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sório Migliorini Neto</w:t>
      </w:r>
    </w:p>
    <w:p w14:paraId="475D8E9B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R.G. 27.867.745-9</w:t>
      </w:r>
    </w:p>
    <w:p w14:paraId="6B34BCA7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364588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18804C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o Conselho Fiscal                                        Membro do Conselho Fiscal</w:t>
      </w:r>
    </w:p>
    <w:p w14:paraId="11FEB7C2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na Helena Lopes Sangeroti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ia Janete P. Rodrigues</w:t>
      </w:r>
    </w:p>
    <w:p w14:paraId="73DC4046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.G. 19.810.668                                                           R.G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2.276.834-2</w:t>
      </w:r>
    </w:p>
    <w:p w14:paraId="639AC379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349F783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7A92E6A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066597A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1833CF0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2C5B60E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5E60A7C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52CF0E4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8223D5D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498C6CB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40F2175" w14:textId="77777777" w:rsidR="008410FA" w:rsidRPr="00FD2727" w:rsidRDefault="008410FA" w:rsidP="008410FA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PLANO DE APLICAÇÃO</w:t>
      </w:r>
    </w:p>
    <w:p w14:paraId="7B33B21A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449C77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332F03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: SERVIÇO DE CONVIVENCIA E FORTALECIMENTO DE VINCULOS PARA CRIANÇAS E ADOLESCENTES. E SUAS FAMILIAS</w:t>
      </w:r>
    </w:p>
    <w:p w14:paraId="4E9F5F41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Colaboração:     9975/2019 – 1º T.A. </w:t>
      </w:r>
    </w:p>
    <w:p w14:paraId="5316204C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E1DBBA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5.55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RECURSOS HUMANOS</w:t>
      </w:r>
    </w:p>
    <w:p w14:paraId="7DB7396C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4.15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MATERIAL DE CONSUMO</w:t>
      </w:r>
    </w:p>
    <w:p w14:paraId="7922CFAE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.3% SERVIÇO DE TERCEIRO</w:t>
      </w:r>
    </w:p>
    <w:tbl>
      <w:tblPr>
        <w:tblW w:w="9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701"/>
        <w:gridCol w:w="1617"/>
        <w:gridCol w:w="1701"/>
        <w:gridCol w:w="1701"/>
      </w:tblGrid>
      <w:tr w:rsidR="008410FA" w:rsidRPr="00FD2727" w14:paraId="7B561E8A" w14:textId="77777777" w:rsidTr="001C6664">
        <w:trPr>
          <w:trHeight w:val="512"/>
        </w:trPr>
        <w:tc>
          <w:tcPr>
            <w:tcW w:w="1702" w:type="dxa"/>
          </w:tcPr>
          <w:p w14:paraId="47863255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0245C4EB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49A01D46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1E8FDF39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1073618E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357241E1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410FA" w:rsidRPr="00FD2727" w14:paraId="4F471E00" w14:textId="77777777" w:rsidTr="001C6664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E911D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DE7A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0B91A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79D88F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5D60C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133A4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410FA" w:rsidRPr="00FD2727" w14:paraId="7C899D6D" w14:textId="77777777" w:rsidTr="00907BA5">
        <w:trPr>
          <w:trHeight w:val="1319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6D6EA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FC4F1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  <w:p w14:paraId="4CB34E28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NCULAD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A3112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  <w:p w14:paraId="08C93F88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ERIOR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6FC87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STO</w:t>
            </w:r>
          </w:p>
          <w:p w14:paraId="5A62A2C1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MÊ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AAC8B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  <w:p w14:paraId="558A0F96" w14:textId="77777777" w:rsidR="008410FA" w:rsidRPr="00FD2727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U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4C516" w14:textId="77777777" w:rsidR="008410FA" w:rsidRPr="00EE7892" w:rsidRDefault="008410FA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DA APL. FINANCEIRA</w:t>
            </w:r>
          </w:p>
        </w:tc>
      </w:tr>
      <w:tr w:rsidR="00907BA5" w:rsidRPr="00FD2727" w14:paraId="7ACC2DDA" w14:textId="77777777" w:rsidTr="001C6664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966E4" w14:textId="77777777" w:rsidR="00907BA5" w:rsidRPr="00FD2727" w:rsidRDefault="00907BA5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. Human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D2240" w14:textId="77777777" w:rsidR="00907BA5" w:rsidRPr="00FD2727" w:rsidRDefault="00907BA5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1.676.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7E0E5" w14:textId="115232AB" w:rsidR="00907BA5" w:rsidRPr="00FD2727" w:rsidRDefault="00907BA5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2.518.66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B7D65" w14:textId="4123D7DC" w:rsidR="00907BA5" w:rsidRPr="00FD2727" w:rsidRDefault="00A7503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.181.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65B1D" w14:textId="65B940FF" w:rsidR="00907BA5" w:rsidRPr="00FD2727" w:rsidRDefault="00A7503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8.337.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2560D" w14:textId="77777777" w:rsidR="00907BA5" w:rsidRPr="00EE7892" w:rsidRDefault="00907BA5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07BA5" w:rsidRPr="00FD2727" w14:paraId="1AEF05A0" w14:textId="77777777" w:rsidTr="001C6664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7EB3A" w14:textId="77777777" w:rsidR="00907BA5" w:rsidRPr="00FD2727" w:rsidRDefault="00907BA5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. Consum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7BA40" w14:textId="77777777" w:rsidR="00907BA5" w:rsidRPr="00FD2727" w:rsidRDefault="00907BA5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.207.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13392" w14:textId="196E7881" w:rsidR="00907BA5" w:rsidRPr="00FD2727" w:rsidRDefault="00907BA5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.786.68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42781" w14:textId="1AA7971E" w:rsidR="00907BA5" w:rsidRPr="00FD2727" w:rsidRDefault="000E64BE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357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C53EE" w14:textId="195EBA58" w:rsidR="00907BA5" w:rsidRPr="00FD2727" w:rsidRDefault="00A7503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.429.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CCA06" w14:textId="77777777" w:rsidR="00907BA5" w:rsidRPr="00EE7892" w:rsidRDefault="00907BA5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07BA5" w:rsidRPr="00FD2727" w14:paraId="0A5880F7" w14:textId="77777777" w:rsidTr="001C6664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77C80" w14:textId="77777777" w:rsidR="00907BA5" w:rsidRPr="00FD2727" w:rsidRDefault="00907BA5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 de Terceir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02F3D" w14:textId="77777777" w:rsidR="00907BA5" w:rsidRDefault="00907BA5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.86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110DA" w14:textId="3E11B10C" w:rsidR="00907BA5" w:rsidRDefault="00907BA5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.442.84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03EEE" w14:textId="2A5D183E" w:rsidR="00907BA5" w:rsidRDefault="000E64BE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5.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B1218" w14:textId="7DE31E54" w:rsidR="00907BA5" w:rsidRDefault="000E64BE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.107.1</w:t>
            </w:r>
            <w:r w:rsidR="00A750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1F033" w14:textId="77777777" w:rsidR="00907BA5" w:rsidRPr="00EE7892" w:rsidRDefault="00907BA5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07BA5" w:rsidRPr="00FD2727" w14:paraId="18264CA6" w14:textId="77777777" w:rsidTr="001C6664">
        <w:trPr>
          <w:trHeight w:val="51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82C32" w14:textId="77777777" w:rsidR="00907BA5" w:rsidRPr="00FD2727" w:rsidRDefault="00907BA5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430F0" w14:textId="77777777" w:rsidR="00907BA5" w:rsidRPr="00FD2727" w:rsidRDefault="00907BA5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2.743.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63890" w14:textId="47C1FE70" w:rsidR="00907BA5" w:rsidRPr="00FD2727" w:rsidRDefault="00907BA5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2.748.18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4B837" w14:textId="786E2D54" w:rsidR="00907BA5" w:rsidRPr="00FD2727" w:rsidRDefault="00A7503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.874.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BEFE6" w14:textId="5D4936F0" w:rsidR="00907BA5" w:rsidRPr="00FD2727" w:rsidRDefault="00A75032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6.873.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EFCD6" w14:textId="77777777" w:rsidR="00907BA5" w:rsidRPr="00EE7892" w:rsidRDefault="00907BA5" w:rsidP="001C666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0574AE8" w14:textId="77777777" w:rsidR="008410FA" w:rsidRPr="00FD2727" w:rsidRDefault="008410FA" w:rsidP="008410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FE16E82" w14:textId="77777777" w:rsidR="008410FA" w:rsidRPr="00FD2727" w:rsidRDefault="008410FA" w:rsidP="008410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6597554" w14:textId="77777777" w:rsidR="008410FA" w:rsidRPr="00FD2727" w:rsidRDefault="008410FA" w:rsidP="008410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14:paraId="30F6D3FC" w14:textId="17F0D3AA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au, 2</w:t>
      </w:r>
      <w:r w:rsidR="002D619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de </w:t>
      </w:r>
      <w:r w:rsidR="00276422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 2021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82F346E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FB1730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5CB53AE4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</w:t>
      </w:r>
    </w:p>
    <w:p w14:paraId="2FA12E59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Luiz Fernando Chacon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laudia C. C. Grandesso </w:t>
      </w:r>
    </w:p>
    <w:p w14:paraId="557BC6ED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Tesoureiro</w:t>
      </w:r>
    </w:p>
    <w:p w14:paraId="088B4D97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14:paraId="632C4503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</w:t>
      </w:r>
    </w:p>
    <w:p w14:paraId="346075E8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237179" w14:textId="77777777" w:rsidR="00A75032" w:rsidRDefault="00A75032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1A3E54" w14:textId="77777777" w:rsidR="00A75032" w:rsidRDefault="00A75032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101C7D" w14:textId="77777777" w:rsidR="00A75032" w:rsidRDefault="00A75032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981BBF" w14:textId="0AD615D4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 SERVIÇO DE CONVIVENCIA E FORTALECIMENTO DE VINCULOS PARA CRIANÇAS E ADOLESCENTES E SUAS FAMILIAS.</w:t>
      </w:r>
    </w:p>
    <w:p w14:paraId="2D6D5FC1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O BRASIL</w:t>
      </w:r>
    </w:p>
    <w:p w14:paraId="57FF4235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Colaboração:     9975/2019 – 1º T.A.</w:t>
      </w:r>
    </w:p>
    <w:tbl>
      <w:tblPr>
        <w:tblStyle w:val="Tabelacomgrade"/>
        <w:tblpPr w:leftFromText="141" w:rightFromText="141" w:vertAnchor="text" w:horzAnchor="margin" w:tblpXSpec="center" w:tblpY="431"/>
        <w:tblW w:w="10343" w:type="dxa"/>
        <w:tblLayout w:type="fixed"/>
        <w:tblLook w:val="00A0" w:firstRow="1" w:lastRow="0" w:firstColumn="1" w:lastColumn="0" w:noHBand="0" w:noVBand="0"/>
      </w:tblPr>
      <w:tblGrid>
        <w:gridCol w:w="2610"/>
        <w:gridCol w:w="15"/>
        <w:gridCol w:w="2249"/>
        <w:gridCol w:w="31"/>
        <w:gridCol w:w="22"/>
        <w:gridCol w:w="1305"/>
        <w:gridCol w:w="1418"/>
        <w:gridCol w:w="7"/>
        <w:gridCol w:w="1269"/>
        <w:gridCol w:w="6"/>
        <w:gridCol w:w="1411"/>
      </w:tblGrid>
      <w:tr w:rsidR="008410FA" w:rsidRPr="00FD2727" w14:paraId="64DDE641" w14:textId="77777777" w:rsidTr="008410FA">
        <w:tc>
          <w:tcPr>
            <w:tcW w:w="2625" w:type="dxa"/>
            <w:gridSpan w:val="2"/>
          </w:tcPr>
          <w:p w14:paraId="58638034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49" w:type="dxa"/>
          </w:tcPr>
          <w:p w14:paraId="7C3A3FDA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gridSpan w:val="3"/>
          </w:tcPr>
          <w:p w14:paraId="61B07CCA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14:paraId="4AB02F1E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gridSpan w:val="2"/>
          </w:tcPr>
          <w:p w14:paraId="640C74A7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gridSpan w:val="2"/>
          </w:tcPr>
          <w:p w14:paraId="4CE413F1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410FA" w:rsidRPr="00FD2727" w14:paraId="3EF9A301" w14:textId="77777777" w:rsidTr="008410FA">
        <w:trPr>
          <w:trHeight w:val="782"/>
        </w:trPr>
        <w:tc>
          <w:tcPr>
            <w:tcW w:w="2625" w:type="dxa"/>
            <w:gridSpan w:val="2"/>
          </w:tcPr>
          <w:p w14:paraId="2FD7466C" w14:textId="77777777" w:rsidR="008410FA" w:rsidRPr="00BF33B4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PO</w:t>
            </w:r>
          </w:p>
          <w:p w14:paraId="70B56BE8" w14:textId="77777777" w:rsidR="008410FA" w:rsidRPr="00BF33B4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APLICAÇÃO</w:t>
            </w:r>
          </w:p>
        </w:tc>
        <w:tc>
          <w:tcPr>
            <w:tcW w:w="2249" w:type="dxa"/>
          </w:tcPr>
          <w:p w14:paraId="7AF998D7" w14:textId="77777777" w:rsidR="008410FA" w:rsidRPr="00BF33B4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TA DA</w:t>
            </w:r>
          </w:p>
          <w:p w14:paraId="54697028" w14:textId="77777777" w:rsidR="008410FA" w:rsidRPr="00BF33B4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1358" w:type="dxa"/>
            <w:gridSpan w:val="3"/>
          </w:tcPr>
          <w:p w14:paraId="6C0098B4" w14:textId="77777777" w:rsidR="008410FA" w:rsidRPr="00BF33B4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</w:t>
            </w:r>
          </w:p>
          <w:p w14:paraId="6DEF19FD" w14:textId="77777777" w:rsidR="008410FA" w:rsidRPr="00BF33B4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.</w:t>
            </w:r>
          </w:p>
        </w:tc>
        <w:tc>
          <w:tcPr>
            <w:tcW w:w="1418" w:type="dxa"/>
          </w:tcPr>
          <w:p w14:paraId="08C4EEA2" w14:textId="77777777" w:rsidR="008410FA" w:rsidRPr="00BF33B4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TA DO</w:t>
            </w:r>
          </w:p>
          <w:p w14:paraId="060369BD" w14:textId="77777777" w:rsidR="008410FA" w:rsidRPr="00BF33B4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GATE</w:t>
            </w:r>
          </w:p>
        </w:tc>
        <w:tc>
          <w:tcPr>
            <w:tcW w:w="1276" w:type="dxa"/>
            <w:gridSpan w:val="2"/>
          </w:tcPr>
          <w:p w14:paraId="4BFC2391" w14:textId="77777777" w:rsidR="008410FA" w:rsidRPr="00BF33B4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</w:t>
            </w:r>
          </w:p>
          <w:p w14:paraId="22ED5C73" w14:textId="77777777" w:rsidR="008410FA" w:rsidRPr="00BF33B4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.</w:t>
            </w:r>
          </w:p>
        </w:tc>
        <w:tc>
          <w:tcPr>
            <w:tcW w:w="1417" w:type="dxa"/>
            <w:gridSpan w:val="2"/>
          </w:tcPr>
          <w:p w14:paraId="07007B67" w14:textId="77777777" w:rsidR="008410FA" w:rsidRPr="00BF33B4" w:rsidRDefault="008410FA" w:rsidP="008410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NDIMENTO</w:t>
            </w:r>
          </w:p>
          <w:p w14:paraId="388AC6CE" w14:textId="77777777" w:rsidR="008410FA" w:rsidRPr="00BF33B4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.</w:t>
            </w:r>
          </w:p>
        </w:tc>
      </w:tr>
      <w:tr w:rsidR="008410FA" w:rsidRPr="00FD2727" w14:paraId="18E6F726" w14:textId="77777777" w:rsidTr="008410FA">
        <w:tc>
          <w:tcPr>
            <w:tcW w:w="2625" w:type="dxa"/>
            <w:gridSpan w:val="2"/>
          </w:tcPr>
          <w:p w14:paraId="09EF32DC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DO ANTERIOR</w:t>
            </w:r>
          </w:p>
        </w:tc>
        <w:tc>
          <w:tcPr>
            <w:tcW w:w="2249" w:type="dxa"/>
          </w:tcPr>
          <w:p w14:paraId="387EDF10" w14:textId="1CA8142A" w:rsidR="008410FA" w:rsidRPr="00FD2727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12</w:t>
            </w:r>
          </w:p>
        </w:tc>
        <w:tc>
          <w:tcPr>
            <w:tcW w:w="1358" w:type="dxa"/>
            <w:gridSpan w:val="3"/>
          </w:tcPr>
          <w:p w14:paraId="76404B0A" w14:textId="6F9613C8" w:rsidR="008410FA" w:rsidRPr="00FD2727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.567.41</w:t>
            </w:r>
          </w:p>
        </w:tc>
        <w:tc>
          <w:tcPr>
            <w:tcW w:w="1418" w:type="dxa"/>
          </w:tcPr>
          <w:p w14:paraId="1B8BC3DC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gridSpan w:val="2"/>
          </w:tcPr>
          <w:p w14:paraId="5BE580E6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</w:tcPr>
          <w:p w14:paraId="0E8ED751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10FA" w:rsidRPr="00FD2727" w14:paraId="089180FE" w14:textId="77777777" w:rsidTr="008410FA">
        <w:trPr>
          <w:gridBefore w:val="6"/>
          <w:wBefore w:w="6232" w:type="dxa"/>
          <w:trHeight w:val="330"/>
        </w:trPr>
        <w:tc>
          <w:tcPr>
            <w:tcW w:w="1418" w:type="dxa"/>
          </w:tcPr>
          <w:p w14:paraId="6FA43389" w14:textId="162EC007" w:rsidR="008410FA" w:rsidRPr="00FD2727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/01</w:t>
            </w:r>
          </w:p>
        </w:tc>
        <w:tc>
          <w:tcPr>
            <w:tcW w:w="1276" w:type="dxa"/>
            <w:gridSpan w:val="2"/>
          </w:tcPr>
          <w:p w14:paraId="0959FA98" w14:textId="75444BE6" w:rsidR="008410FA" w:rsidRPr="00FD2727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130.00</w:t>
            </w:r>
          </w:p>
        </w:tc>
        <w:tc>
          <w:tcPr>
            <w:tcW w:w="1417" w:type="dxa"/>
            <w:gridSpan w:val="2"/>
          </w:tcPr>
          <w:p w14:paraId="5BEF5B61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10FA" w:rsidRPr="00FD2727" w14:paraId="777FE774" w14:textId="77777777" w:rsidTr="008410FA">
        <w:trPr>
          <w:gridBefore w:val="6"/>
          <w:wBefore w:w="6232" w:type="dxa"/>
          <w:trHeight w:val="330"/>
        </w:trPr>
        <w:tc>
          <w:tcPr>
            <w:tcW w:w="1418" w:type="dxa"/>
          </w:tcPr>
          <w:p w14:paraId="510E4133" w14:textId="5983C40E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/01</w:t>
            </w:r>
          </w:p>
        </w:tc>
        <w:tc>
          <w:tcPr>
            <w:tcW w:w="1276" w:type="dxa"/>
            <w:gridSpan w:val="2"/>
          </w:tcPr>
          <w:p w14:paraId="2AE832D2" w14:textId="35E97184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.293.85</w:t>
            </w:r>
          </w:p>
        </w:tc>
        <w:tc>
          <w:tcPr>
            <w:tcW w:w="1417" w:type="dxa"/>
            <w:gridSpan w:val="2"/>
          </w:tcPr>
          <w:p w14:paraId="28F26E58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10FA" w:rsidRPr="00FD2727" w14:paraId="7D357A29" w14:textId="77777777" w:rsidTr="008410FA">
        <w:trPr>
          <w:gridBefore w:val="6"/>
          <w:wBefore w:w="6232" w:type="dxa"/>
          <w:trHeight w:val="330"/>
        </w:trPr>
        <w:tc>
          <w:tcPr>
            <w:tcW w:w="1418" w:type="dxa"/>
          </w:tcPr>
          <w:p w14:paraId="00DF43E8" w14:textId="5A30830E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7/01</w:t>
            </w:r>
          </w:p>
        </w:tc>
        <w:tc>
          <w:tcPr>
            <w:tcW w:w="1276" w:type="dxa"/>
            <w:gridSpan w:val="2"/>
          </w:tcPr>
          <w:p w14:paraId="103CCB04" w14:textId="1881E49E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599.40</w:t>
            </w:r>
          </w:p>
        </w:tc>
        <w:tc>
          <w:tcPr>
            <w:tcW w:w="1417" w:type="dxa"/>
            <w:gridSpan w:val="2"/>
          </w:tcPr>
          <w:p w14:paraId="0745009F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10FA" w:rsidRPr="00FD2727" w14:paraId="5311A98E" w14:textId="77777777" w:rsidTr="008410FA">
        <w:trPr>
          <w:gridBefore w:val="6"/>
          <w:wBefore w:w="6232" w:type="dxa"/>
          <w:trHeight w:val="330"/>
        </w:trPr>
        <w:tc>
          <w:tcPr>
            <w:tcW w:w="1418" w:type="dxa"/>
          </w:tcPr>
          <w:p w14:paraId="079C6767" w14:textId="386B7E25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/01</w:t>
            </w:r>
          </w:p>
        </w:tc>
        <w:tc>
          <w:tcPr>
            <w:tcW w:w="1276" w:type="dxa"/>
            <w:gridSpan w:val="2"/>
          </w:tcPr>
          <w:p w14:paraId="163796E3" w14:textId="72CC7AFE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316.27</w:t>
            </w:r>
          </w:p>
        </w:tc>
        <w:tc>
          <w:tcPr>
            <w:tcW w:w="1417" w:type="dxa"/>
            <w:gridSpan w:val="2"/>
          </w:tcPr>
          <w:p w14:paraId="6DA44C57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10FA" w:rsidRPr="00FD2727" w14:paraId="63895658" w14:textId="77777777" w:rsidTr="008410FA">
        <w:trPr>
          <w:gridBefore w:val="6"/>
          <w:wBefore w:w="6232" w:type="dxa"/>
          <w:trHeight w:val="330"/>
        </w:trPr>
        <w:tc>
          <w:tcPr>
            <w:tcW w:w="1418" w:type="dxa"/>
          </w:tcPr>
          <w:p w14:paraId="67A2817A" w14:textId="2A387AE9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/01</w:t>
            </w:r>
          </w:p>
        </w:tc>
        <w:tc>
          <w:tcPr>
            <w:tcW w:w="1276" w:type="dxa"/>
            <w:gridSpan w:val="2"/>
          </w:tcPr>
          <w:p w14:paraId="604E1DCE" w14:textId="6ECF8347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425.84</w:t>
            </w:r>
          </w:p>
        </w:tc>
        <w:tc>
          <w:tcPr>
            <w:tcW w:w="1417" w:type="dxa"/>
            <w:gridSpan w:val="2"/>
          </w:tcPr>
          <w:p w14:paraId="2FDA44AC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10FA" w:rsidRPr="00FD2727" w14:paraId="5336426C" w14:textId="77777777" w:rsidTr="008410FA">
        <w:trPr>
          <w:gridBefore w:val="6"/>
          <w:wBefore w:w="6232" w:type="dxa"/>
          <w:trHeight w:val="330"/>
        </w:trPr>
        <w:tc>
          <w:tcPr>
            <w:tcW w:w="1418" w:type="dxa"/>
          </w:tcPr>
          <w:p w14:paraId="26C26256" w14:textId="07112844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/01</w:t>
            </w:r>
          </w:p>
        </w:tc>
        <w:tc>
          <w:tcPr>
            <w:tcW w:w="1276" w:type="dxa"/>
            <w:gridSpan w:val="2"/>
          </w:tcPr>
          <w:p w14:paraId="0A433418" w14:textId="3AB857D7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.00</w:t>
            </w:r>
          </w:p>
        </w:tc>
        <w:tc>
          <w:tcPr>
            <w:tcW w:w="1417" w:type="dxa"/>
            <w:gridSpan w:val="2"/>
          </w:tcPr>
          <w:p w14:paraId="4F322EB2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10FA" w:rsidRPr="00FD2727" w14:paraId="5636112A" w14:textId="77777777" w:rsidTr="008410FA">
        <w:trPr>
          <w:gridBefore w:val="6"/>
          <w:wBefore w:w="6232" w:type="dxa"/>
          <w:trHeight w:val="330"/>
        </w:trPr>
        <w:tc>
          <w:tcPr>
            <w:tcW w:w="1418" w:type="dxa"/>
          </w:tcPr>
          <w:p w14:paraId="639F0851" w14:textId="49D36B5E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/01</w:t>
            </w:r>
          </w:p>
        </w:tc>
        <w:tc>
          <w:tcPr>
            <w:tcW w:w="1276" w:type="dxa"/>
            <w:gridSpan w:val="2"/>
          </w:tcPr>
          <w:p w14:paraId="670EF885" w14:textId="3F564777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497.90</w:t>
            </w:r>
          </w:p>
        </w:tc>
        <w:tc>
          <w:tcPr>
            <w:tcW w:w="1417" w:type="dxa"/>
            <w:gridSpan w:val="2"/>
          </w:tcPr>
          <w:p w14:paraId="4460F223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10FA" w:rsidRPr="00FD2727" w14:paraId="32B79395" w14:textId="77777777" w:rsidTr="008410FA">
        <w:trPr>
          <w:gridBefore w:val="6"/>
          <w:wBefore w:w="6232" w:type="dxa"/>
          <w:trHeight w:val="330"/>
        </w:trPr>
        <w:tc>
          <w:tcPr>
            <w:tcW w:w="1418" w:type="dxa"/>
          </w:tcPr>
          <w:p w14:paraId="733D5A09" w14:textId="6703BFE3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/01</w:t>
            </w:r>
          </w:p>
        </w:tc>
        <w:tc>
          <w:tcPr>
            <w:tcW w:w="1276" w:type="dxa"/>
            <w:gridSpan w:val="2"/>
          </w:tcPr>
          <w:p w14:paraId="13B40D0C" w14:textId="22E5B999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6.06</w:t>
            </w:r>
          </w:p>
        </w:tc>
        <w:tc>
          <w:tcPr>
            <w:tcW w:w="1417" w:type="dxa"/>
            <w:gridSpan w:val="2"/>
          </w:tcPr>
          <w:p w14:paraId="7D654FE9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10FA" w:rsidRPr="00FD2727" w14:paraId="62E3DAB6" w14:textId="77777777" w:rsidTr="008410FA">
        <w:trPr>
          <w:gridBefore w:val="6"/>
          <w:wBefore w:w="6232" w:type="dxa"/>
          <w:trHeight w:val="330"/>
        </w:trPr>
        <w:tc>
          <w:tcPr>
            <w:tcW w:w="1418" w:type="dxa"/>
          </w:tcPr>
          <w:p w14:paraId="47A5915F" w14:textId="6E1015F4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/01</w:t>
            </w:r>
          </w:p>
        </w:tc>
        <w:tc>
          <w:tcPr>
            <w:tcW w:w="1276" w:type="dxa"/>
            <w:gridSpan w:val="2"/>
          </w:tcPr>
          <w:p w14:paraId="35C6C5F9" w14:textId="61FC44DA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235.51</w:t>
            </w:r>
          </w:p>
        </w:tc>
        <w:tc>
          <w:tcPr>
            <w:tcW w:w="1417" w:type="dxa"/>
            <w:gridSpan w:val="2"/>
          </w:tcPr>
          <w:p w14:paraId="25A5C0D8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1161E" w:rsidRPr="00FD2727" w14:paraId="4F0D5422" w14:textId="77777777" w:rsidTr="008410FA">
        <w:trPr>
          <w:gridBefore w:val="6"/>
          <w:wBefore w:w="6232" w:type="dxa"/>
          <w:trHeight w:val="330"/>
        </w:trPr>
        <w:tc>
          <w:tcPr>
            <w:tcW w:w="1418" w:type="dxa"/>
          </w:tcPr>
          <w:p w14:paraId="4559042F" w14:textId="775555A8" w:rsidR="0081161E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/01</w:t>
            </w:r>
          </w:p>
        </w:tc>
        <w:tc>
          <w:tcPr>
            <w:tcW w:w="1276" w:type="dxa"/>
            <w:gridSpan w:val="2"/>
          </w:tcPr>
          <w:p w14:paraId="030257DE" w14:textId="3E23DD75" w:rsidR="0081161E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.376.03</w:t>
            </w:r>
          </w:p>
        </w:tc>
        <w:tc>
          <w:tcPr>
            <w:tcW w:w="1417" w:type="dxa"/>
            <w:gridSpan w:val="2"/>
          </w:tcPr>
          <w:p w14:paraId="0BF19C7E" w14:textId="77777777" w:rsidR="0081161E" w:rsidRPr="00FD2727" w:rsidRDefault="0081161E" w:rsidP="008410FA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10FA" w:rsidRPr="00FD2727" w14:paraId="50E06C8A" w14:textId="77777777" w:rsidTr="008410FA">
        <w:trPr>
          <w:trHeight w:val="330"/>
        </w:trPr>
        <w:tc>
          <w:tcPr>
            <w:tcW w:w="2610" w:type="dxa"/>
            <w:shd w:val="clear" w:color="auto" w:fill="auto"/>
          </w:tcPr>
          <w:p w14:paraId="5A4A5374" w14:textId="77777777" w:rsidR="008410FA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2295" w:type="dxa"/>
            <w:gridSpan w:val="3"/>
            <w:shd w:val="clear" w:color="auto" w:fill="auto"/>
          </w:tcPr>
          <w:p w14:paraId="70707316" w14:textId="31B5B1DA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/01</w:t>
            </w:r>
          </w:p>
        </w:tc>
        <w:tc>
          <w:tcPr>
            <w:tcW w:w="1327" w:type="dxa"/>
            <w:gridSpan w:val="2"/>
            <w:shd w:val="clear" w:color="auto" w:fill="auto"/>
          </w:tcPr>
          <w:p w14:paraId="24FC0D0D" w14:textId="01EB314F" w:rsidR="008410FA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.267.43</w:t>
            </w:r>
          </w:p>
        </w:tc>
        <w:tc>
          <w:tcPr>
            <w:tcW w:w="1418" w:type="dxa"/>
          </w:tcPr>
          <w:p w14:paraId="748D8183" w14:textId="77777777" w:rsidR="008410FA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gridSpan w:val="2"/>
          </w:tcPr>
          <w:p w14:paraId="73AE7DF7" w14:textId="77777777" w:rsidR="008410FA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</w:tcPr>
          <w:p w14:paraId="082364D8" w14:textId="77777777" w:rsidR="008410FA" w:rsidRPr="00FD2727" w:rsidRDefault="008410FA" w:rsidP="008410FA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410FA" w14:paraId="48EE6DED" w14:textId="77777777" w:rsidTr="008410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4927" w:type="dxa"/>
          <w:trHeight w:val="480"/>
        </w:trPr>
        <w:tc>
          <w:tcPr>
            <w:tcW w:w="1305" w:type="dxa"/>
            <w:shd w:val="clear" w:color="auto" w:fill="auto"/>
          </w:tcPr>
          <w:p w14:paraId="49FA55AE" w14:textId="77777777" w:rsidR="008410FA" w:rsidRPr="00BF33B4" w:rsidRDefault="008410FA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F33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DO</w:t>
            </w:r>
          </w:p>
        </w:tc>
        <w:tc>
          <w:tcPr>
            <w:tcW w:w="1425" w:type="dxa"/>
            <w:gridSpan w:val="2"/>
          </w:tcPr>
          <w:p w14:paraId="23B5D578" w14:textId="270C1859" w:rsidR="008410FA" w:rsidRPr="00BF33B4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/01</w:t>
            </w:r>
          </w:p>
        </w:tc>
        <w:tc>
          <w:tcPr>
            <w:tcW w:w="1275" w:type="dxa"/>
            <w:gridSpan w:val="2"/>
          </w:tcPr>
          <w:p w14:paraId="11CB2D98" w14:textId="03836508" w:rsidR="008410FA" w:rsidRPr="00BF33B4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.606.37</w:t>
            </w:r>
          </w:p>
        </w:tc>
        <w:tc>
          <w:tcPr>
            <w:tcW w:w="1411" w:type="dxa"/>
          </w:tcPr>
          <w:p w14:paraId="3AA0E142" w14:textId="49BF27D3" w:rsidR="008410FA" w:rsidRPr="00BF33B4" w:rsidRDefault="0081161E" w:rsidP="00841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39</w:t>
            </w:r>
          </w:p>
        </w:tc>
      </w:tr>
    </w:tbl>
    <w:p w14:paraId="769BD5F3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: 0027-2-  CONTA CORRENTE N.º 69.942-X</w:t>
      </w:r>
    </w:p>
    <w:p w14:paraId="536BBE4B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03DF25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7C946189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36EAF77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284E5B3F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____________________________</w:t>
      </w:r>
    </w:p>
    <w:p w14:paraId="610F52C1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Luiz Fernando Chacon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laudia C. C. Grandesso </w:t>
      </w:r>
    </w:p>
    <w:p w14:paraId="23E6B246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ce-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Tesoureiro</w:t>
      </w:r>
    </w:p>
    <w:p w14:paraId="6451DA14" w14:textId="77777777" w:rsidR="008410FA" w:rsidRPr="00FD2727" w:rsidRDefault="008410FA" w:rsidP="008410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19.664.773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G. 23.277.291-5</w:t>
      </w:r>
    </w:p>
    <w:p w14:paraId="33282960" w14:textId="77777777" w:rsidR="008410FA" w:rsidRDefault="008410FA" w:rsidP="008410F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 </w:t>
      </w:r>
    </w:p>
    <w:p w14:paraId="26C8283C" w14:textId="77777777" w:rsidR="008410FA" w:rsidRDefault="008410FA" w:rsidP="008410FA"/>
    <w:p w14:paraId="67BC4FE6" w14:textId="77777777" w:rsidR="008410FA" w:rsidRDefault="008410FA" w:rsidP="008410FA"/>
    <w:p w14:paraId="3E521D0C" w14:textId="77777777" w:rsidR="008410FA" w:rsidRDefault="008410FA" w:rsidP="008410FA"/>
    <w:p w14:paraId="0FEAF619" w14:textId="77777777" w:rsidR="0086615A" w:rsidRDefault="0086615A"/>
    <w:sectPr w:rsidR="0086615A" w:rsidSect="008410FA">
      <w:headerReference w:type="default" r:id="rId7"/>
      <w:pgSz w:w="11906" w:h="16838"/>
      <w:pgMar w:top="141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6A605" w14:textId="77777777" w:rsidR="008410FA" w:rsidRDefault="008410FA" w:rsidP="008410FA">
      <w:pPr>
        <w:spacing w:after="0" w:line="240" w:lineRule="auto"/>
      </w:pPr>
      <w:r>
        <w:separator/>
      </w:r>
    </w:p>
  </w:endnote>
  <w:endnote w:type="continuationSeparator" w:id="0">
    <w:p w14:paraId="0369AD9C" w14:textId="77777777" w:rsidR="008410FA" w:rsidRDefault="008410FA" w:rsidP="0084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41B11" w14:textId="77777777" w:rsidR="008410FA" w:rsidRDefault="008410FA" w:rsidP="008410FA">
      <w:pPr>
        <w:spacing w:after="0" w:line="240" w:lineRule="auto"/>
      </w:pPr>
      <w:r>
        <w:separator/>
      </w:r>
    </w:p>
  </w:footnote>
  <w:footnote w:type="continuationSeparator" w:id="0">
    <w:p w14:paraId="3104A990" w14:textId="77777777" w:rsidR="008410FA" w:rsidRDefault="008410FA" w:rsidP="0084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68782" w14:textId="77777777" w:rsidR="008410FA" w:rsidRPr="00714249" w:rsidRDefault="008410FA" w:rsidP="008410FA">
    <w:pPr>
      <w:spacing w:after="0" w:line="36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noProof/>
        <w:sz w:val="20"/>
        <w:szCs w:val="20"/>
        <w:u w:val="single"/>
        <w:lang w:eastAsia="pt-BR"/>
      </w:rPr>
      <w:drawing>
        <wp:anchor distT="0" distB="0" distL="114300" distR="114300" simplePos="0" relativeHeight="251659264" behindDoc="0" locked="0" layoutInCell="0" allowOverlap="1" wp14:anchorId="0EAAE556" wp14:editId="4D2CC924">
          <wp:simplePos x="0" y="0"/>
          <wp:positionH relativeFrom="column">
            <wp:posOffset>-386080</wp:posOffset>
          </wp:positionH>
          <wp:positionV relativeFrom="paragraph">
            <wp:posOffset>-144780</wp:posOffset>
          </wp:positionV>
          <wp:extent cx="818515" cy="819150"/>
          <wp:effectExtent l="0" t="0" r="635" b="0"/>
          <wp:wrapSquare wrapText="bothSides"/>
          <wp:docPr id="11" name="Imagem 11" descr="CASA DA CRIANÇA NÚCLE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SA DA CRIANÇA NÚCLE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7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89695B" w14:textId="77777777" w:rsidR="008410FA" w:rsidRPr="00714249" w:rsidRDefault="008410FA" w:rsidP="008410FA">
    <w:pPr>
      <w:spacing w:after="0" w:line="240" w:lineRule="auto"/>
      <w:ind w:left="1416" w:firstLine="708"/>
      <w:rPr>
        <w:rFonts w:ascii="Times New Roman" w:eastAsia="Times New Roman" w:hAnsi="Times New Roman" w:cs="Times New Roman"/>
        <w:b/>
        <w:bCs/>
        <w:sz w:val="24"/>
        <w:szCs w:val="20"/>
        <w:u w:val="single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sz w:val="28"/>
        <w:szCs w:val="20"/>
        <w:u w:val="single"/>
        <w:lang w:eastAsia="pt-BR"/>
      </w:rPr>
      <w:t>ASSOCIAÇÃO CASA DA CRIANÇA DE JAÚ</w:t>
    </w:r>
  </w:p>
  <w:p w14:paraId="129BADD0" w14:textId="77777777" w:rsidR="008410FA" w:rsidRPr="00714249" w:rsidRDefault="008410FA" w:rsidP="008410F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t-BR"/>
      </w:rPr>
    </w:pPr>
    <w:r w:rsidRPr="00714249">
      <w:rPr>
        <w:rFonts w:ascii="Times New Roman" w:eastAsia="Times New Roman" w:hAnsi="Times New Roman" w:cs="Times New Roman"/>
        <w:sz w:val="20"/>
        <w:szCs w:val="20"/>
        <w:lang w:eastAsia="pt-BR"/>
      </w:rPr>
      <w:t>Rua: Botelho de Miranda, 64 – Fone: (14) – 3622-3077 – CEP: 17207-260– Jaú – SP</w:t>
    </w:r>
  </w:p>
  <w:p w14:paraId="7967D1A9" w14:textId="77777777" w:rsidR="008410FA" w:rsidRPr="00714249" w:rsidRDefault="008410FA" w:rsidP="008410F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val="en-US" w:eastAsia="pt-BR"/>
      </w:rPr>
    </w:pPr>
    <w:r w:rsidRPr="00714249">
      <w:rPr>
        <w:rFonts w:ascii="Times New Roman" w:eastAsia="Times New Roman" w:hAnsi="Times New Roman" w:cs="Times New Roman"/>
        <w:sz w:val="24"/>
        <w:szCs w:val="20"/>
        <w:lang w:val="en-US" w:eastAsia="pt-BR"/>
      </w:rPr>
      <w:t>Email: casadacriancajau@uol.com.br</w:t>
    </w:r>
  </w:p>
  <w:p w14:paraId="1EE33D14" w14:textId="77777777" w:rsidR="008410FA" w:rsidRPr="00714249" w:rsidRDefault="008410FA" w:rsidP="008410FA">
    <w:pPr>
      <w:keepNext/>
      <w:snapToGrid w:val="0"/>
      <w:spacing w:after="0" w:line="240" w:lineRule="auto"/>
      <w:jc w:val="center"/>
      <w:outlineLvl w:val="0"/>
      <w:rPr>
        <w:rFonts w:ascii="Arial" w:eastAsia="Arial Unicode MS" w:hAnsi="Arial" w:cs="Times New Roman"/>
        <w:b/>
        <w:sz w:val="16"/>
        <w:szCs w:val="20"/>
        <w:lang w:val="en-US" w:eastAsia="pt-BR"/>
      </w:rPr>
    </w:pPr>
    <w:r>
      <w:rPr>
        <w:rFonts w:ascii="Arial" w:eastAsia="Arial Unicode MS" w:hAnsi="Arial" w:cs="Times New Roman"/>
        <w:b/>
        <w:sz w:val="16"/>
        <w:szCs w:val="20"/>
        <w:lang w:val="en-US" w:eastAsia="pt-BR"/>
      </w:rPr>
      <w:t>------------------------ CNPJ:</w:t>
    </w:r>
    <w:r w:rsidRPr="00714249">
      <w:rPr>
        <w:rFonts w:ascii="Arial" w:eastAsia="Arial Unicode MS" w:hAnsi="Arial" w:cs="Times New Roman"/>
        <w:b/>
        <w:sz w:val="16"/>
        <w:szCs w:val="20"/>
        <w:lang w:val="en-US" w:eastAsia="pt-BR"/>
      </w:rPr>
      <w:t xml:space="preserve"> 50 760 685/0001-42 ------------------------</w:t>
    </w:r>
  </w:p>
  <w:p w14:paraId="621EDD8B" w14:textId="77777777" w:rsidR="008410FA" w:rsidRPr="00367098" w:rsidRDefault="008410FA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0FA"/>
    <w:rsid w:val="00063C88"/>
    <w:rsid w:val="000A23E2"/>
    <w:rsid w:val="000E64BE"/>
    <w:rsid w:val="00125298"/>
    <w:rsid w:val="00276422"/>
    <w:rsid w:val="002D619B"/>
    <w:rsid w:val="00367098"/>
    <w:rsid w:val="004909C7"/>
    <w:rsid w:val="004E68E2"/>
    <w:rsid w:val="004F63E9"/>
    <w:rsid w:val="0081161E"/>
    <w:rsid w:val="0082504E"/>
    <w:rsid w:val="008410FA"/>
    <w:rsid w:val="0086615A"/>
    <w:rsid w:val="00907BA5"/>
    <w:rsid w:val="00A75032"/>
    <w:rsid w:val="00B33C98"/>
    <w:rsid w:val="00B74D0E"/>
    <w:rsid w:val="00E4590D"/>
    <w:rsid w:val="00EB5C3E"/>
    <w:rsid w:val="00F10501"/>
    <w:rsid w:val="00F57FC5"/>
    <w:rsid w:val="00F7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5D96"/>
  <w15:docId w15:val="{EDA7D2BF-5EC3-4DE9-9B97-E98177B1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10FA"/>
  </w:style>
  <w:style w:type="paragraph" w:styleId="Rodap">
    <w:name w:val="footer"/>
    <w:basedOn w:val="Normal"/>
    <w:link w:val="RodapChar"/>
    <w:uiPriority w:val="99"/>
    <w:unhideWhenUsed/>
    <w:rsid w:val="00841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A"/>
  </w:style>
  <w:style w:type="table" w:styleId="Tabelacomgrade">
    <w:name w:val="Table Grid"/>
    <w:basedOn w:val="Tabelanormal"/>
    <w:uiPriority w:val="59"/>
    <w:rsid w:val="0084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9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4BE9-C801-4244-83A5-B160B79A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867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CASA DA CRIANÇA</cp:lastModifiedBy>
  <cp:revision>11</cp:revision>
  <cp:lastPrinted>2021-02-23T11:42:00Z</cp:lastPrinted>
  <dcterms:created xsi:type="dcterms:W3CDTF">2021-02-14T22:13:00Z</dcterms:created>
  <dcterms:modified xsi:type="dcterms:W3CDTF">2021-05-06T10:40:00Z</dcterms:modified>
</cp:coreProperties>
</file>